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3EE68C4" w:rsidR="00023C18" w:rsidRPr="008E39D9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E39D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9D9">
        <w:rPr>
          <w:b/>
          <w:sz w:val="28"/>
        </w:rPr>
        <w:t xml:space="preserve">Domaine d’apprentissage : </w:t>
      </w:r>
      <w:r w:rsidR="006B6A97" w:rsidRPr="008E39D9">
        <w:rPr>
          <w:b/>
          <w:sz w:val="28"/>
        </w:rPr>
        <w:t>ÉDUCATION ARTISTIQUE — Danse : Chorégraphie</w:t>
      </w:r>
      <w:r w:rsidRPr="008E39D9">
        <w:rPr>
          <w:b/>
          <w:sz w:val="28"/>
        </w:rPr>
        <w:tab/>
      </w:r>
      <w:r w:rsidRPr="008E39D9">
        <w:rPr>
          <w:b/>
          <w:bCs/>
          <w:sz w:val="28"/>
        </w:rPr>
        <w:t>1</w:t>
      </w:r>
      <w:r w:rsidR="00217F45" w:rsidRPr="008E39D9">
        <w:rPr>
          <w:b/>
          <w:bCs/>
          <w:sz w:val="28"/>
        </w:rPr>
        <w:t>1</w:t>
      </w:r>
      <w:r w:rsidRPr="008E39D9">
        <w:rPr>
          <w:b/>
          <w:bCs/>
          <w:position w:val="6"/>
          <w:sz w:val="20"/>
          <w:szCs w:val="20"/>
        </w:rPr>
        <w:t>e</w:t>
      </w:r>
      <w:r w:rsidRPr="008E39D9">
        <w:rPr>
          <w:b/>
          <w:bCs/>
          <w:sz w:val="28"/>
        </w:rPr>
        <w:t xml:space="preserve"> année</w:t>
      </w:r>
    </w:p>
    <w:p w14:paraId="2E070600" w14:textId="77777777" w:rsidR="0014420D" w:rsidRPr="008E39D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8E39D9">
        <w:rPr>
          <w:b/>
          <w:sz w:val="28"/>
        </w:rPr>
        <w:tab/>
      </w:r>
    </w:p>
    <w:p w14:paraId="1F219315" w14:textId="51662234" w:rsidR="00670E49" w:rsidRPr="008E39D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8E39D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272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0"/>
        <w:gridCol w:w="240"/>
        <w:gridCol w:w="2280"/>
        <w:gridCol w:w="240"/>
        <w:gridCol w:w="2280"/>
        <w:gridCol w:w="240"/>
        <w:gridCol w:w="2280"/>
        <w:gridCol w:w="240"/>
        <w:gridCol w:w="2760"/>
      </w:tblGrid>
      <w:tr w:rsidR="008E39D9" w:rsidRPr="008E39D9" w14:paraId="2A80BE53" w14:textId="77777777" w:rsidTr="00E9049C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55CD4ACD" w:rsidR="00C048A6" w:rsidRPr="008E39D9" w:rsidRDefault="008E39D9" w:rsidP="00D9672D">
            <w:pPr>
              <w:pStyle w:val="Tablestyle1"/>
              <w:rPr>
                <w:rFonts w:cs="Arial"/>
              </w:rPr>
            </w:pPr>
            <w:r w:rsidRPr="008E39D9">
              <w:rPr>
                <w:rFonts w:eastAsia="Arial" w:cs="Arial"/>
                <w:szCs w:val="20"/>
              </w:rPr>
              <w:t xml:space="preserve">La création d’une chorégraphie met </w:t>
            </w:r>
            <w:r w:rsidR="00E9049C">
              <w:rPr>
                <w:rFonts w:eastAsia="Arial" w:cs="Arial"/>
                <w:szCs w:val="20"/>
              </w:rPr>
              <w:br/>
            </w:r>
            <w:r w:rsidRPr="008E39D9">
              <w:rPr>
                <w:rFonts w:eastAsia="Arial" w:cs="Arial"/>
                <w:szCs w:val="20"/>
              </w:rPr>
              <w:t xml:space="preserve">en jeu les éléments </w:t>
            </w:r>
            <w:r w:rsidR="00E9049C">
              <w:rPr>
                <w:rFonts w:eastAsia="Arial" w:cs="Arial"/>
                <w:szCs w:val="20"/>
              </w:rPr>
              <w:br/>
            </w:r>
            <w:r w:rsidRPr="008E39D9">
              <w:rPr>
                <w:rFonts w:eastAsia="Arial" w:cs="Arial"/>
                <w:szCs w:val="20"/>
              </w:rPr>
              <w:t xml:space="preserve">de la danse et l’art </w:t>
            </w:r>
            <w:r w:rsidR="00E9049C">
              <w:rPr>
                <w:rFonts w:eastAsia="Arial" w:cs="Arial"/>
                <w:szCs w:val="20"/>
              </w:rPr>
              <w:br/>
            </w:r>
            <w:r w:rsidRPr="008E39D9">
              <w:rPr>
                <w:rFonts w:eastAsia="Arial" w:cs="Arial"/>
                <w:szCs w:val="20"/>
              </w:rPr>
              <w:t>de la composi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8E39D9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57E9FDE" w:rsidR="00C048A6" w:rsidRPr="008E39D9" w:rsidRDefault="008E39D9" w:rsidP="00D9672D">
            <w:pPr>
              <w:pStyle w:val="Tablestyle1"/>
              <w:rPr>
                <w:rFonts w:cs="Arial"/>
              </w:rPr>
            </w:pPr>
            <w:r w:rsidRPr="008E39D9">
              <w:rPr>
                <w:rFonts w:eastAsia="Arial" w:cs="Arial"/>
                <w:szCs w:val="20"/>
              </w:rPr>
              <w:t xml:space="preserve">Le chorégraphe fait des choix artistiques réfléchis afin de créer et de transmettre </w:t>
            </w:r>
            <w:r w:rsidR="00E9049C">
              <w:rPr>
                <w:rFonts w:eastAsia="Arial" w:cs="Arial"/>
                <w:szCs w:val="20"/>
              </w:rPr>
              <w:br/>
            </w:r>
            <w:r w:rsidRPr="008E39D9">
              <w:rPr>
                <w:rFonts w:eastAsia="Arial" w:cs="Arial"/>
                <w:szCs w:val="20"/>
              </w:rPr>
              <w:t>le se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8E39D9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2DE6C8A0" w:rsidR="00C048A6" w:rsidRPr="008E39D9" w:rsidRDefault="008E39D9" w:rsidP="00D9672D">
            <w:pPr>
              <w:pStyle w:val="Tablestyle1"/>
              <w:rPr>
                <w:rFonts w:cs="Arial"/>
                <w:spacing w:val="-3"/>
              </w:rPr>
            </w:pPr>
            <w:r w:rsidRPr="008E39D9">
              <w:rPr>
                <w:rFonts w:eastAsia="Arial" w:cs="Arial"/>
                <w:szCs w:val="20"/>
              </w:rPr>
              <w:t xml:space="preserve">Le chorégraphe </w:t>
            </w:r>
            <w:r w:rsidR="00E9049C">
              <w:rPr>
                <w:rFonts w:eastAsia="Arial" w:cs="Arial"/>
                <w:szCs w:val="20"/>
              </w:rPr>
              <w:br/>
            </w:r>
            <w:r w:rsidRPr="008E39D9">
              <w:rPr>
                <w:rFonts w:eastAsia="Arial" w:cs="Arial"/>
                <w:szCs w:val="20"/>
              </w:rPr>
              <w:t xml:space="preserve">se sert du corps </w:t>
            </w:r>
            <w:r w:rsidR="00E9049C">
              <w:rPr>
                <w:rFonts w:eastAsia="Arial" w:cs="Arial"/>
                <w:szCs w:val="20"/>
              </w:rPr>
              <w:br/>
            </w:r>
            <w:r w:rsidRPr="008E39D9">
              <w:rPr>
                <w:rFonts w:eastAsia="Arial" w:cs="Arial"/>
                <w:szCs w:val="20"/>
              </w:rPr>
              <w:t xml:space="preserve">des danseurs pour </w:t>
            </w:r>
            <w:r w:rsidRPr="008E39D9">
              <w:rPr>
                <w:rFonts w:eastAsia="Arial" w:cs="Arial"/>
                <w:b/>
                <w:szCs w:val="20"/>
              </w:rPr>
              <w:t>concrétiser des idées de mouvement</w:t>
            </w:r>
            <w:r w:rsidRPr="008E39D9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8E39D9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2981FED0" w:rsidR="00C048A6" w:rsidRPr="008E39D9" w:rsidRDefault="008E39D9" w:rsidP="008E39D9">
            <w:pPr>
              <w:pStyle w:val="Tablestyle1"/>
              <w:rPr>
                <w:rFonts w:cs="Arial"/>
              </w:rPr>
            </w:pPr>
            <w:r w:rsidRPr="008E39D9">
              <w:rPr>
                <w:rFonts w:eastAsia="Arial" w:cs="Arial"/>
                <w:szCs w:val="20"/>
              </w:rPr>
              <w:t>La danse permet d’appréhender des œuvres artistiques à partir de perspectives multip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8E39D9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45C87E1E" w:rsidR="00C048A6" w:rsidRPr="008E39D9" w:rsidRDefault="008E39D9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8E39D9">
              <w:rPr>
                <w:rFonts w:eastAsia="Arial" w:cs="Arial"/>
                <w:szCs w:val="20"/>
              </w:rPr>
              <w:t>Les chorégraphes collaborent au moyen de la réflexion critique, de la coopération créative et de l’échange des idées.</w:t>
            </w:r>
          </w:p>
        </w:tc>
      </w:tr>
    </w:tbl>
    <w:p w14:paraId="6101909B" w14:textId="77777777" w:rsidR="00C048A6" w:rsidRPr="008E39D9" w:rsidRDefault="00C048A6" w:rsidP="009E3F9B">
      <w:pPr>
        <w:rPr>
          <w:sz w:val="16"/>
          <w:szCs w:val="16"/>
        </w:rPr>
      </w:pPr>
    </w:p>
    <w:p w14:paraId="2F2BAA8A" w14:textId="1FC33B70" w:rsidR="00E11BAF" w:rsidRPr="008E39D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8E39D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8E39D9" w:rsidRPr="008E39D9" w14:paraId="7C49560F" w14:textId="77777777" w:rsidTr="008E39D9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8E39D9" w:rsidRDefault="00E11BAF" w:rsidP="009E3F9B">
            <w:pPr>
              <w:spacing w:before="60" w:after="60"/>
              <w:rPr>
                <w:b/>
                <w:szCs w:val="22"/>
              </w:rPr>
            </w:pPr>
            <w:r w:rsidRPr="008E39D9">
              <w:rPr>
                <w:b/>
                <w:szCs w:val="22"/>
              </w:rPr>
              <w:t>Compétences disciplinai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8E39D9" w:rsidRDefault="0059376F" w:rsidP="009E3F9B">
            <w:pPr>
              <w:spacing w:before="60" w:after="60"/>
              <w:rPr>
                <w:b/>
                <w:szCs w:val="22"/>
              </w:rPr>
            </w:pPr>
            <w:r w:rsidRPr="008E39D9">
              <w:rPr>
                <w:b/>
                <w:color w:val="FFFFFF" w:themeColor="background1"/>
                <w:szCs w:val="22"/>
              </w:rPr>
              <w:t>Conten</w:t>
            </w:r>
            <w:r w:rsidR="00E11BAF" w:rsidRPr="008E39D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E39D9" w:rsidRPr="008E39D9" w14:paraId="5149B766" w14:textId="77777777" w:rsidTr="008E39D9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8E39D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E39D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8E39D9" w:rsidRDefault="008E39D9" w:rsidP="008E39D9">
            <w:pPr>
              <w:pStyle w:val="Topic"/>
              <w:spacing w:after="50"/>
            </w:pPr>
            <w:r w:rsidRPr="008E39D9">
              <w:rPr>
                <w:rFonts w:eastAsia="Arial"/>
              </w:rPr>
              <w:t>Explorer et créer</w:t>
            </w:r>
          </w:p>
          <w:p w14:paraId="4038B8DE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Explorer des compositions chorégraphiques diverses </w:t>
            </w:r>
          </w:p>
          <w:p w14:paraId="5B18E9E6" w14:textId="77777777" w:rsidR="008E39D9" w:rsidRPr="008E39D9" w:rsidRDefault="008E39D9" w:rsidP="008E39D9">
            <w:pPr>
              <w:pStyle w:val="ListParagraph"/>
              <w:rPr>
                <w:bCs/>
              </w:rPr>
            </w:pPr>
            <w:r w:rsidRPr="008E39D9">
              <w:rPr>
                <w:rFonts w:eastAsia="Arial"/>
              </w:rPr>
              <w:t>Se servir de techniques de composition pour créer, répéter, peaufiner et présenter une œuvre chorégraphique devant public</w:t>
            </w:r>
            <w:r w:rsidRPr="008E39D9">
              <w:t xml:space="preserve"> </w:t>
            </w:r>
          </w:p>
          <w:p w14:paraId="65D200CF" w14:textId="63656235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Démontrer une </w:t>
            </w:r>
            <w:r w:rsidRPr="008E39D9">
              <w:rPr>
                <w:rFonts w:eastAsia="Arial"/>
                <w:b/>
              </w:rPr>
              <w:t>conscience kinesthésique</w:t>
            </w:r>
            <w:r w:rsidRPr="008E39D9">
              <w:rPr>
                <w:rFonts w:eastAsia="Arial"/>
              </w:rPr>
              <w:t xml:space="preserve"> des techniques et des éléments </w:t>
            </w:r>
            <w:r w:rsidRPr="008E39D9">
              <w:rPr>
                <w:rFonts w:eastAsia="Arial"/>
              </w:rPr>
              <w:br/>
              <w:t xml:space="preserve">de la danse dans divers genres et styles </w:t>
            </w:r>
          </w:p>
          <w:p w14:paraId="4475E063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Développer son savoir-faire en </w:t>
            </w:r>
            <w:r w:rsidRPr="008E39D9">
              <w:rPr>
                <w:rFonts w:eastAsia="Arial"/>
                <w:b/>
              </w:rPr>
              <w:t>art de la composition</w:t>
            </w:r>
            <w:r w:rsidRPr="008E39D9">
              <w:rPr>
                <w:rFonts w:eastAsia="Arial"/>
              </w:rPr>
              <w:t xml:space="preserve"> afin de créer une ambiance ou d’exprimer un sens ou une intention</w:t>
            </w:r>
            <w:r w:rsidRPr="008E39D9">
              <w:rPr>
                <w:rFonts w:eastAsia="Helvetica Neue"/>
              </w:rPr>
              <w:t xml:space="preserve"> </w:t>
            </w:r>
          </w:p>
          <w:p w14:paraId="792E11F9" w14:textId="43758370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Explorer l’interaction entre les mouvements, les sons, les images et les formes </w:t>
            </w:r>
            <w:r w:rsidRPr="008E39D9">
              <w:rPr>
                <w:rFonts w:eastAsia="Arial"/>
              </w:rPr>
              <w:br/>
              <w:t xml:space="preserve">en réaction à divers </w:t>
            </w:r>
            <w:r w:rsidRPr="008E39D9">
              <w:rPr>
                <w:rFonts w:eastAsia="Arial"/>
                <w:b/>
              </w:rPr>
              <w:t>stimuli</w:t>
            </w:r>
            <w:r w:rsidRPr="008E39D9">
              <w:t xml:space="preserve"> </w:t>
            </w:r>
          </w:p>
          <w:p w14:paraId="77747FC1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Générer des idées au moyen de l’improvisation et de l’exploration de mouvements</w:t>
            </w:r>
            <w:r w:rsidRPr="008E39D9">
              <w:t xml:space="preserve"> </w:t>
            </w:r>
          </w:p>
          <w:p w14:paraId="4B560A85" w14:textId="0E404704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Créer des enchaînements de mouvements originaux par l’expérimentation en puisant dans le vocabulaire et les éléments, principes, techniques et symboles </w:t>
            </w:r>
            <w:r w:rsidRPr="008E39D9">
              <w:rPr>
                <w:rFonts w:eastAsia="Arial"/>
              </w:rPr>
              <w:br/>
              <w:t xml:space="preserve">de la danse </w:t>
            </w:r>
          </w:p>
          <w:p w14:paraId="3EDE7073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Créer et exécuter des motifs de mouvements, des enchaînements et des compositions chorégraphiques en grand groupe, en petit groupe ou en solo</w:t>
            </w:r>
            <w:r w:rsidRPr="008E39D9">
              <w:t xml:space="preserve"> </w:t>
            </w:r>
          </w:p>
          <w:p w14:paraId="768CC756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Se servir de formes et structures chorégraphiques ainsi que d’</w:t>
            </w:r>
            <w:r w:rsidRPr="008E39D9">
              <w:rPr>
                <w:rFonts w:eastAsia="Arial"/>
                <w:b/>
              </w:rPr>
              <w:t>éléments de production</w:t>
            </w:r>
            <w:r w:rsidRPr="008E39D9">
              <w:rPr>
                <w:rFonts w:eastAsia="Arial"/>
              </w:rPr>
              <w:t xml:space="preserve"> pour exprimer l’intention dans les compositions chorégraphiques</w:t>
            </w:r>
            <w:r w:rsidRPr="008E39D9">
              <w:t xml:space="preserve"> </w:t>
            </w:r>
          </w:p>
          <w:p w14:paraId="61D86295" w14:textId="52F12A6F" w:rsidR="008E39D9" w:rsidRPr="008E39D9" w:rsidRDefault="008E39D9" w:rsidP="008E39D9">
            <w:pPr>
              <w:pStyle w:val="ListParagraph"/>
              <w:spacing w:after="120"/>
            </w:pPr>
            <w:r w:rsidRPr="008E39D9">
              <w:rPr>
                <w:rFonts w:eastAsia="Arial"/>
              </w:rPr>
              <w:t xml:space="preserve">Prendre en considération le public et le lieu de spectacle pendant les étapes </w:t>
            </w:r>
            <w:r w:rsidRPr="008E39D9">
              <w:rPr>
                <w:rFonts w:eastAsia="Arial"/>
              </w:rPr>
              <w:br/>
              <w:t>de composition, de répétition et de représentation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8E39D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E39D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29E7489" w14:textId="77777777" w:rsidR="008E39D9" w:rsidRPr="008E39D9" w:rsidRDefault="008E39D9" w:rsidP="008E39D9">
            <w:pPr>
              <w:pStyle w:val="ListParagraph"/>
              <w:rPr>
                <w:b/>
              </w:rPr>
            </w:pPr>
            <w:r w:rsidRPr="008E39D9">
              <w:rPr>
                <w:rFonts w:eastAsia="Arial"/>
                <w:b/>
              </w:rPr>
              <w:t>Éléments de la danse</w:t>
            </w:r>
          </w:p>
          <w:p w14:paraId="23E997D1" w14:textId="1E2336C3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Compétences propres à une </w:t>
            </w:r>
            <w:r w:rsidRPr="008E39D9">
              <w:rPr>
                <w:rFonts w:eastAsia="Arial"/>
                <w:b/>
              </w:rPr>
              <w:t>technique</w:t>
            </w:r>
            <w:r w:rsidRPr="008E39D9">
              <w:rPr>
                <w:rFonts w:eastAsia="Arial"/>
              </w:rPr>
              <w:t xml:space="preserve">, </w:t>
            </w:r>
            <w:r w:rsidRPr="008E39D9">
              <w:rPr>
                <w:rFonts w:eastAsia="Arial"/>
              </w:rPr>
              <w:br/>
              <w:t xml:space="preserve">ou à un </w:t>
            </w:r>
            <w:r w:rsidRPr="008E39D9">
              <w:rPr>
                <w:rFonts w:eastAsia="Arial"/>
                <w:b/>
              </w:rPr>
              <w:t>genre ou style</w:t>
            </w:r>
          </w:p>
          <w:p w14:paraId="537203EB" w14:textId="77777777" w:rsidR="008E39D9" w:rsidRPr="008E39D9" w:rsidRDefault="008E39D9" w:rsidP="008E39D9">
            <w:pPr>
              <w:pStyle w:val="ListParagraph"/>
              <w:rPr>
                <w:b/>
              </w:rPr>
            </w:pPr>
            <w:r w:rsidRPr="008E39D9">
              <w:rPr>
                <w:rFonts w:eastAsia="Arial"/>
              </w:rPr>
              <w:t>Conscience kinesthésique et spatiale</w:t>
            </w:r>
          </w:p>
          <w:p w14:paraId="580D23CA" w14:textId="77777777" w:rsidR="008E39D9" w:rsidRPr="008E39D9" w:rsidRDefault="008E39D9" w:rsidP="008E39D9">
            <w:pPr>
              <w:pStyle w:val="ListParagraph"/>
              <w:rPr>
                <w:b/>
              </w:rPr>
            </w:pPr>
            <w:r w:rsidRPr="008E39D9">
              <w:rPr>
                <w:rFonts w:eastAsia="Arial"/>
                <w:b/>
              </w:rPr>
              <w:t>Formes et structures chorégraphiques</w:t>
            </w:r>
          </w:p>
          <w:p w14:paraId="0B22D8EC" w14:textId="77777777" w:rsidR="008E39D9" w:rsidRPr="008E39D9" w:rsidRDefault="008E39D9" w:rsidP="008E39D9">
            <w:pPr>
              <w:pStyle w:val="ListParagraph"/>
              <w:rPr>
                <w:b/>
              </w:rPr>
            </w:pPr>
            <w:r w:rsidRPr="008E39D9">
              <w:rPr>
                <w:rFonts w:eastAsia="Arial"/>
                <w:b/>
              </w:rPr>
              <w:t>Procédés chorégraphiques</w:t>
            </w:r>
            <w:r w:rsidRPr="008E39D9">
              <w:rPr>
                <w:b/>
              </w:rPr>
              <w:t xml:space="preserve"> </w:t>
            </w:r>
          </w:p>
          <w:p w14:paraId="52E895B9" w14:textId="77777777" w:rsidR="008E39D9" w:rsidRPr="008E39D9" w:rsidRDefault="008E39D9" w:rsidP="008E39D9">
            <w:pPr>
              <w:pStyle w:val="ListParagraph"/>
              <w:rPr>
                <w:b/>
              </w:rPr>
            </w:pPr>
            <w:r w:rsidRPr="008E39D9">
              <w:rPr>
                <w:rFonts w:eastAsia="Arial"/>
                <w:b/>
              </w:rPr>
              <w:t>Principes de l’esthétique</w:t>
            </w:r>
            <w:r w:rsidRPr="008E39D9">
              <w:rPr>
                <w:b/>
              </w:rPr>
              <w:t xml:space="preserve"> </w:t>
            </w:r>
          </w:p>
          <w:p w14:paraId="3FC4B8B1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  <w:b/>
              </w:rPr>
              <w:t>Notation de la danse</w:t>
            </w:r>
            <w:r w:rsidRPr="008E39D9">
              <w:rPr>
                <w:rFonts w:eastAsia="Helvetica Neue"/>
              </w:rPr>
              <w:t xml:space="preserve"> </w:t>
            </w:r>
          </w:p>
          <w:p w14:paraId="78EE3A03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Rôle des danseurs, des chorégraphes et du public </w:t>
            </w:r>
          </w:p>
          <w:p w14:paraId="66346B84" w14:textId="47F8AAC2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Interprètes, mouvements et genres locaux, </w:t>
            </w:r>
            <w:r w:rsidRPr="008E39D9">
              <w:rPr>
                <w:rFonts w:eastAsia="Arial"/>
              </w:rPr>
              <w:br/>
              <w:t>nationaux et interculturels</w:t>
            </w:r>
            <w:r w:rsidRPr="008E39D9">
              <w:rPr>
                <w:rFonts w:eastAsia="Helvetica Neue"/>
              </w:rPr>
              <w:t xml:space="preserve"> </w:t>
            </w:r>
          </w:p>
          <w:p w14:paraId="040D8C7C" w14:textId="29BBBF1A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Influence de l’époque et du </w:t>
            </w:r>
            <w:r w:rsidRPr="008E39D9">
              <w:rPr>
                <w:rFonts w:eastAsia="Arial"/>
                <w:b/>
              </w:rPr>
              <w:t>lieu</w:t>
            </w:r>
            <w:r w:rsidRPr="008E39D9">
              <w:rPr>
                <w:rFonts w:eastAsia="Arial"/>
              </w:rPr>
              <w:t xml:space="preserve"> sur l’émergence</w:t>
            </w:r>
            <w:r w:rsidRPr="008E39D9">
              <w:rPr>
                <w:rFonts w:eastAsia="Arial"/>
                <w:b/>
              </w:rPr>
              <w:t xml:space="preserve"> </w:t>
            </w:r>
            <w:r w:rsidRPr="008E39D9">
              <w:rPr>
                <w:rFonts w:eastAsia="Arial"/>
                <w:b/>
              </w:rPr>
              <w:br/>
            </w:r>
            <w:r w:rsidRPr="008E39D9">
              <w:rPr>
                <w:rFonts w:eastAsia="Arial"/>
              </w:rPr>
              <w:t>de formes historiques et contemporaines en danse</w:t>
            </w:r>
          </w:p>
          <w:p w14:paraId="16D3293F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Danseurs et chorégraphes novateurs issus de diverses cultures et </w:t>
            </w:r>
            <w:r w:rsidRPr="008E39D9">
              <w:rPr>
                <w:rFonts w:eastAsia="Dialog"/>
              </w:rPr>
              <w:t>œ</w:t>
            </w:r>
            <w:r w:rsidRPr="008E39D9">
              <w:rPr>
                <w:rFonts w:eastAsia="Arial"/>
              </w:rPr>
              <w:t>uvrant dans divers genres</w:t>
            </w:r>
          </w:p>
          <w:p w14:paraId="3DE21234" w14:textId="229F0E21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Visions du monde traditionnelles et contemporaines </w:t>
            </w:r>
            <w:r w:rsidRPr="008E39D9">
              <w:rPr>
                <w:rFonts w:eastAsia="Arial"/>
              </w:rPr>
              <w:br/>
              <w:t>des peuples autochtones et perspectives interculturelles véhiculées par le mouvement et la danse</w:t>
            </w:r>
            <w:r w:rsidRPr="008E39D9">
              <w:rPr>
                <w:rFonts w:eastAsia="Helvetica Neue"/>
              </w:rPr>
              <w:t xml:space="preserve"> </w:t>
            </w:r>
          </w:p>
          <w:p w14:paraId="03C90176" w14:textId="5765B8C1" w:rsidR="0024696F" w:rsidRPr="008E39D9" w:rsidRDefault="008E39D9" w:rsidP="00816BEB">
            <w:pPr>
              <w:pStyle w:val="ListParagraph"/>
            </w:pPr>
            <w:r w:rsidRPr="008E39D9">
              <w:rPr>
                <w:rFonts w:eastAsia="Arial"/>
              </w:rPr>
              <w:t>Histoire de divers genres en danse</w:t>
            </w:r>
            <w:r w:rsidRPr="008E39D9">
              <w:rPr>
                <w:rFonts w:eastAsia="Helvetica Neue"/>
              </w:rPr>
              <w:t xml:space="preserve"> </w:t>
            </w:r>
          </w:p>
        </w:tc>
      </w:tr>
    </w:tbl>
    <w:p w14:paraId="1524A218" w14:textId="6FEFE855" w:rsidR="00023C18" w:rsidRPr="008E39D9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E39D9">
        <w:br w:type="page"/>
      </w:r>
      <w:r w:rsidR="00023C18" w:rsidRPr="008E39D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8E39D9">
        <w:rPr>
          <w:b/>
          <w:sz w:val="28"/>
        </w:rPr>
        <w:t xml:space="preserve">Domaine d’apprentissage : </w:t>
      </w:r>
      <w:r w:rsidR="008E39D9" w:rsidRPr="008E39D9">
        <w:rPr>
          <w:b/>
          <w:sz w:val="28"/>
        </w:rPr>
        <w:t>ÉDUCATION ARTISTIQUE — Danse : Chorégraphie</w:t>
      </w:r>
      <w:r w:rsidR="00023C18" w:rsidRPr="008E39D9">
        <w:rPr>
          <w:b/>
          <w:sz w:val="28"/>
        </w:rPr>
        <w:tab/>
      </w:r>
      <w:r w:rsidR="00023C18" w:rsidRPr="008E39D9">
        <w:rPr>
          <w:b/>
          <w:bCs/>
          <w:sz w:val="28"/>
        </w:rPr>
        <w:t>1</w:t>
      </w:r>
      <w:r w:rsidR="00217F45" w:rsidRPr="008E39D9">
        <w:rPr>
          <w:b/>
          <w:bCs/>
          <w:sz w:val="28"/>
        </w:rPr>
        <w:t>1</w:t>
      </w:r>
      <w:r w:rsidR="00023C18" w:rsidRPr="008E39D9">
        <w:rPr>
          <w:b/>
          <w:bCs/>
          <w:position w:val="6"/>
          <w:sz w:val="20"/>
          <w:szCs w:val="20"/>
        </w:rPr>
        <w:t>e</w:t>
      </w:r>
      <w:r w:rsidR="00023C18" w:rsidRPr="008E39D9">
        <w:rPr>
          <w:b/>
          <w:bCs/>
          <w:sz w:val="28"/>
        </w:rPr>
        <w:t xml:space="preserve"> année</w:t>
      </w:r>
    </w:p>
    <w:p w14:paraId="1BA8EA2A" w14:textId="49A68AB8" w:rsidR="00362A29" w:rsidRPr="008E39D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8E39D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8E39D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8E39D9" w:rsidRPr="008E39D9" w14:paraId="2367A8FA" w14:textId="77777777" w:rsidTr="008E39D9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8E39D9" w:rsidRDefault="00E11BAF" w:rsidP="009E3F9B">
            <w:pPr>
              <w:spacing w:before="60" w:after="60"/>
              <w:rPr>
                <w:b/>
                <w:szCs w:val="22"/>
              </w:rPr>
            </w:pPr>
            <w:r w:rsidRPr="008E39D9">
              <w:rPr>
                <w:b/>
                <w:szCs w:val="22"/>
              </w:rPr>
              <w:t>Compétences disciplinair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8E39D9" w:rsidRDefault="00E11BAF" w:rsidP="009E3F9B">
            <w:pPr>
              <w:spacing w:before="60" w:after="60"/>
              <w:rPr>
                <w:b/>
                <w:szCs w:val="22"/>
              </w:rPr>
            </w:pPr>
            <w:r w:rsidRPr="008E39D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E39D9" w:rsidRPr="008E39D9" w14:paraId="522264D9" w14:textId="77777777" w:rsidTr="008E39D9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BBDB9" w14:textId="77777777" w:rsidR="008E39D9" w:rsidRPr="008E39D9" w:rsidRDefault="008E39D9" w:rsidP="008E39D9">
            <w:pPr>
              <w:pStyle w:val="Topic"/>
            </w:pPr>
            <w:r w:rsidRPr="008E39D9">
              <w:rPr>
                <w:rFonts w:eastAsia="Arial"/>
              </w:rPr>
              <w:t>Raisonner et réfléchir</w:t>
            </w:r>
          </w:p>
          <w:p w14:paraId="53DA359A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Décrire et analyser des œuvres chorégraphiques en se servant du vocabulaire propre à cette discipline</w:t>
            </w:r>
          </w:p>
          <w:p w14:paraId="75473526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Réfléchir sur ses expériences de répétitions et de spectacles</w:t>
            </w:r>
            <w:r w:rsidRPr="008E39D9">
              <w:t xml:space="preserve"> </w:t>
            </w:r>
          </w:p>
          <w:p w14:paraId="47CEFBB3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Formuler, accepter et mettre en pratique des commentaires constructifs</w:t>
            </w:r>
          </w:p>
          <w:p w14:paraId="6A9AD678" w14:textId="77777777" w:rsidR="008E39D9" w:rsidRPr="008E39D9" w:rsidRDefault="008E39D9" w:rsidP="00E9049C">
            <w:pPr>
              <w:pStyle w:val="Topic"/>
            </w:pPr>
            <w:r w:rsidRPr="008E39D9">
              <w:rPr>
                <w:rFonts w:eastAsia="Arial"/>
              </w:rPr>
              <w:t>Communiquer et documenter</w:t>
            </w:r>
          </w:p>
          <w:p w14:paraId="5122AEA2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Décrire et documenter les processus de répétition, les expériences en danse, les chorégraphies et les spectacles en se servant de vocabulaire technique</w:t>
            </w:r>
            <w:r w:rsidRPr="008E39D9">
              <w:t xml:space="preserve"> </w:t>
            </w:r>
          </w:p>
          <w:p w14:paraId="3A924C0D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Communiquer et interpréter des idées et des émotions par la danse</w:t>
            </w:r>
            <w:r w:rsidRPr="008E39D9">
              <w:t xml:space="preserve"> </w:t>
            </w:r>
          </w:p>
          <w:p w14:paraId="197C6857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Se servir de la danse pour aborder des enjeux locaux, régionaux et nationaux et pour y réagir</w:t>
            </w:r>
            <w:r w:rsidRPr="008E39D9">
              <w:t xml:space="preserve"> </w:t>
            </w:r>
          </w:p>
          <w:p w14:paraId="54BB8E5F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Exprimer ses expériences personnelles, son identité culturelle et ses perspectives par la danse</w:t>
            </w:r>
            <w:r w:rsidRPr="008E39D9">
              <w:t xml:space="preserve"> </w:t>
            </w:r>
          </w:p>
          <w:p w14:paraId="6C16D5CD" w14:textId="194767CA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Prévoir l’effet sur le public et sur les autres de </w:t>
            </w:r>
            <w:r w:rsidRPr="008E39D9">
              <w:rPr>
                <w:rFonts w:eastAsia="Arial"/>
                <w:b/>
              </w:rPr>
              <w:t>décisions en matière d’esthétique</w:t>
            </w:r>
            <w:r w:rsidRPr="008E39D9">
              <w:rPr>
                <w:b/>
                <w:bCs/>
              </w:rPr>
              <w:t xml:space="preserve"> </w:t>
            </w:r>
          </w:p>
          <w:p w14:paraId="43151627" w14:textId="77777777" w:rsidR="008E39D9" w:rsidRPr="008E39D9" w:rsidRDefault="008E39D9" w:rsidP="008E39D9">
            <w:pPr>
              <w:pStyle w:val="Topic"/>
            </w:pPr>
            <w:r w:rsidRPr="008E39D9">
              <w:rPr>
                <w:rFonts w:eastAsia="Arial"/>
              </w:rPr>
              <w:t>Faire des liens et développer</w:t>
            </w:r>
          </w:p>
          <w:p w14:paraId="1AFFB99A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>Se servir des éléments, des principes, des techniques et du langage de la danse et en affiner l’application</w:t>
            </w:r>
            <w:r w:rsidRPr="008E39D9">
              <w:t xml:space="preserve"> </w:t>
            </w:r>
          </w:p>
          <w:p w14:paraId="5F7FFDD8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Explorer les perspectives et les connaissances des peuples autochtones, les autres </w:t>
            </w:r>
            <w:r w:rsidRPr="008E39D9">
              <w:rPr>
                <w:rFonts w:eastAsia="Arial"/>
                <w:b/>
              </w:rPr>
              <w:t>méthodes d’acquisition du savoir</w:t>
            </w:r>
            <w:r w:rsidRPr="008E39D9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  <w:p w14:paraId="4C3A2A73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</w:rPr>
              <w:t xml:space="preserve">Créer des </w:t>
            </w:r>
            <w:r w:rsidRPr="008E39D9">
              <w:rPr>
                <w:rFonts w:eastAsia="Dialog"/>
              </w:rPr>
              <w:t>œ</w:t>
            </w:r>
            <w:r w:rsidRPr="008E39D9">
              <w:rPr>
                <w:rFonts w:eastAsia="Arial"/>
              </w:rPr>
              <w:t xml:space="preserve">uvres chorégraphiques novatrices et manifester ainsi sa compréhension de </w:t>
            </w:r>
            <w:r w:rsidRPr="008E39D9">
              <w:rPr>
                <w:rFonts w:eastAsia="Arial"/>
                <w:b/>
              </w:rPr>
              <w:t>divers contextes</w:t>
            </w:r>
          </w:p>
          <w:p w14:paraId="287E313D" w14:textId="22ABE484" w:rsidR="00334E04" w:rsidRPr="008E39D9" w:rsidRDefault="008E39D9" w:rsidP="008E39D9">
            <w:pPr>
              <w:pStyle w:val="ListParagraph"/>
              <w:spacing w:after="120"/>
            </w:pPr>
            <w:r w:rsidRPr="008E39D9">
              <w:rPr>
                <w:rFonts w:eastAsia="Arial"/>
              </w:rPr>
              <w:t>Prendre en considération la sécurité personnelle, la prévention des blessures et la santé physique durant les étapes de planification, de répétition et de représentation d’une chorégraphie</w:t>
            </w:r>
            <w:r w:rsidRPr="008E39D9">
              <w:t xml:space="preserve"> 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D9628" w14:textId="77777777" w:rsidR="008E39D9" w:rsidRPr="008E39D9" w:rsidRDefault="008E39D9" w:rsidP="008E39D9">
            <w:pPr>
              <w:pStyle w:val="ListParagraph"/>
              <w:spacing w:before="120"/>
            </w:pPr>
            <w:r w:rsidRPr="008E39D9">
              <w:rPr>
                <w:rFonts w:eastAsia="Arial"/>
              </w:rPr>
              <w:t>Considérations éthiques concernant l’</w:t>
            </w:r>
            <w:r w:rsidRPr="008E39D9">
              <w:rPr>
                <w:rFonts w:eastAsia="Arial"/>
                <w:b/>
              </w:rPr>
              <w:t>appropriation culturelle</w:t>
            </w:r>
            <w:r w:rsidRPr="008E39D9">
              <w:rPr>
                <w:rFonts w:eastAsia="Arial"/>
              </w:rPr>
              <w:t xml:space="preserve"> et le plagiat</w:t>
            </w:r>
            <w:r w:rsidRPr="008E39D9">
              <w:rPr>
                <w:b/>
              </w:rPr>
              <w:t xml:space="preserve"> </w:t>
            </w:r>
          </w:p>
          <w:p w14:paraId="2B2678C4" w14:textId="77777777" w:rsidR="008E39D9" w:rsidRPr="008E39D9" w:rsidRDefault="008E39D9" w:rsidP="008E39D9">
            <w:pPr>
              <w:pStyle w:val="ListParagraph"/>
            </w:pPr>
            <w:r w:rsidRPr="008E39D9">
              <w:rPr>
                <w:rFonts w:eastAsia="Arial"/>
                <w:b/>
              </w:rPr>
              <w:t>Protocoles de sécurité</w:t>
            </w:r>
            <w:r w:rsidRPr="008E39D9">
              <w:t xml:space="preserve"> </w:t>
            </w:r>
          </w:p>
          <w:p w14:paraId="28E41C67" w14:textId="4012BC22" w:rsidR="007904B5" w:rsidRPr="008E39D9" w:rsidRDefault="007904B5" w:rsidP="009E3F9B">
            <w:pPr>
              <w:rPr>
                <w:lang w:eastAsia="ja-JP"/>
              </w:rPr>
            </w:pPr>
          </w:p>
        </w:tc>
      </w:tr>
    </w:tbl>
    <w:p w14:paraId="6C97D3F9" w14:textId="7F586F34" w:rsidR="00861BC6" w:rsidRPr="008E39D9" w:rsidRDefault="00861BC6" w:rsidP="009E3F9B">
      <w:pPr>
        <w:rPr>
          <w:sz w:val="4"/>
          <w:szCs w:val="4"/>
        </w:rPr>
      </w:pPr>
      <w:bookmarkStart w:id="0" w:name="_GoBack"/>
      <w:bookmarkEnd w:id="0"/>
    </w:p>
    <w:sectPr w:rsidR="00861BC6" w:rsidRPr="008E39D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B256C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256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0ADE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049C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86B2-14EA-3941-9DBD-6547D33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16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2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7</cp:revision>
  <cp:lastPrinted>2018-06-21T21:11:00Z</cp:lastPrinted>
  <dcterms:created xsi:type="dcterms:W3CDTF">2018-06-07T23:51:00Z</dcterms:created>
  <dcterms:modified xsi:type="dcterms:W3CDTF">2018-07-26T00:19:00Z</dcterms:modified>
</cp:coreProperties>
</file>